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1946" w:type="dxa"/>
        <w:tblLook w:val="04A0" w:firstRow="1" w:lastRow="0" w:firstColumn="1" w:lastColumn="0" w:noHBand="0" w:noVBand="1"/>
      </w:tblPr>
      <w:tblGrid>
        <w:gridCol w:w="1553"/>
        <w:gridCol w:w="1665"/>
        <w:gridCol w:w="934"/>
        <w:gridCol w:w="1892"/>
        <w:gridCol w:w="1833"/>
        <w:gridCol w:w="4069"/>
      </w:tblGrid>
      <w:tr w:rsidR="001439E0" w:rsidRPr="00693511" w14:paraId="65B8264D" w14:textId="77777777" w:rsidTr="00E1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tcW w:w="1553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665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934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892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833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4069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Id testlink</w:t>
            </w:r>
          </w:p>
        </w:tc>
      </w:tr>
      <w:tr w:rsidR="001439E0" w:rsidRPr="00693511" w14:paraId="709F774F" w14:textId="77777777" w:rsidTr="00E14A0E">
        <w:trPr>
          <w:trHeight w:val="169"/>
        </w:trPr>
        <w:tc>
          <w:tcPr>
            <w:tcW w:w="1553" w:type="dxa"/>
          </w:tcPr>
          <w:p w14:paraId="64A23FBF" w14:textId="3809535D" w:rsidR="001439E0" w:rsidRPr="00DE1BAB" w:rsidRDefault="0062223E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0</w:t>
            </w:r>
            <w:r w:rsidR="008C54B0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65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33A180F8" w:rsidR="00607202" w:rsidRPr="00DB61B2" w:rsidRDefault="00E12A97" w:rsidP="00607202">
            <w:pPr>
              <w:shd w:val="clear" w:color="auto" w:fill="FFFFFF" w:themeFill="background1"/>
              <w:spacing w:before="0" w:after="0"/>
              <w:ind w:left="0"/>
              <w:rPr>
                <w:rFonts w:asciiTheme="minorHAnsi" w:hAnsiTheme="minorHAnsi" w:cstheme="minorHAnsi"/>
                <w:color w:val="4472C4" w:themeColor="accent5"/>
              </w:rPr>
            </w:pPr>
            <w:r w:rsidRPr="00DB61B2">
              <w:rPr>
                <w:rFonts w:asciiTheme="minorHAnsi" w:hAnsiTheme="minorHAnsi" w:cstheme="minorHAnsi"/>
                <w:color w:val="4472C4" w:themeColor="accent5"/>
              </w:rPr>
              <w:t>ENTERMODA-</w:t>
            </w:r>
            <w:r w:rsidR="00BD57AD">
              <w:rPr>
                <w:rFonts w:asciiTheme="minorHAnsi" w:hAnsiTheme="minorHAnsi" w:cstheme="minorHAnsi"/>
                <w:color w:val="4472C4" w:themeColor="accent5"/>
              </w:rPr>
              <w:t>4030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934" w:type="dxa"/>
          </w:tcPr>
          <w:p w14:paraId="3824FA61" w14:textId="18532682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1</w:t>
            </w:r>
            <w:r w:rsidR="00E72174">
              <w:rPr>
                <w:rFonts w:asciiTheme="minorHAnsi" w:hAnsiTheme="minorHAnsi"/>
              </w:rPr>
              <w:t>.7</w:t>
            </w:r>
          </w:p>
        </w:tc>
        <w:tc>
          <w:tcPr>
            <w:tcW w:w="1892" w:type="dxa"/>
          </w:tcPr>
          <w:p w14:paraId="7DA6244A" w14:textId="5CA4E17B" w:rsidR="001439E0" w:rsidRPr="00DE1BAB" w:rsidRDefault="0062223E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0</w:t>
            </w:r>
            <w:r>
              <w:rPr>
                <w:rFonts w:asciiTheme="minorHAnsi" w:hAnsiTheme="minorHAnsi"/>
                <w:b/>
                <w:bCs/>
              </w:rPr>
              <w:t>1</w:t>
            </w:r>
            <w:r w:rsidRPr="42A648BB">
              <w:rPr>
                <w:rFonts w:asciiTheme="minorHAnsi" w:hAnsiTheme="minorHAnsi"/>
                <w:b/>
                <w:bCs/>
              </w:rPr>
              <w:t>.2</w:t>
            </w:r>
            <w:r>
              <w:rPr>
                <w:rFonts w:asciiTheme="minorHAnsi" w:hAnsiTheme="minorHAnsi"/>
                <w:b/>
                <w:bCs/>
              </w:rPr>
              <w:t>5.0</w:t>
            </w:r>
            <w:r w:rsidR="008C54B0">
              <w:rPr>
                <w:rFonts w:asciiTheme="minorHAnsi" w:hAnsiTheme="minorHAnsi"/>
                <w:b/>
                <w:bCs/>
              </w:rPr>
              <w:t>5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833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74408F00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8C54B0">
              <w:rPr>
                <w:rFonts w:asciiTheme="minorHAnsi" w:hAnsiTheme="minorHAnsi"/>
                <w:b/>
                <w:bCs/>
              </w:rPr>
              <w:t>5</w:t>
            </w:r>
            <w:r w:rsidR="0062223E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4069" w:type="dxa"/>
          </w:tcPr>
          <w:p w14:paraId="79452660" w14:textId="58CFEFF3" w:rsidR="004B16A1" w:rsidRDefault="004B16A1" w:rsidP="00E14A0E">
            <w:pPr>
              <w:spacing w:before="75" w:after="75" w:line="225" w:lineRule="atLeast"/>
              <w:rPr>
                <w:rFonts w:cs="Arial"/>
                <w:b/>
                <w:bCs/>
                <w:color w:val="15428B"/>
                <w:sz w:val="17"/>
                <w:szCs w:val="17"/>
              </w:rPr>
            </w:pPr>
          </w:p>
          <w:p w14:paraId="1746E9D0" w14:textId="203A43F9" w:rsidR="006E2400" w:rsidRDefault="0074556E" w:rsidP="006E2400">
            <w:pPr>
              <w:spacing w:before="75" w:after="75" w:line="225" w:lineRule="atLeast"/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 xml:space="preserve">        </w:t>
            </w:r>
            <w:r w:rsidR="006E2400"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 xml:space="preserve">        </w:t>
            </w:r>
            <w:r w:rsidR="006E2400"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>SHOP-VL-9070</w:t>
            </w:r>
          </w:p>
          <w:p w14:paraId="0F4F527D" w14:textId="6629C8C3" w:rsidR="00B63908" w:rsidRDefault="00B63908" w:rsidP="00A67C06">
            <w:pPr>
              <w:spacing w:before="75" w:after="75" w:line="225" w:lineRule="atLeas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</w:tr>
      <w:tr w:rsidR="001439E0" w:rsidRPr="00700B8F" w14:paraId="387BC3CD" w14:textId="77777777" w:rsidTr="00E14A0E">
        <w:trPr>
          <w:trHeight w:val="151"/>
        </w:trPr>
        <w:tc>
          <w:tcPr>
            <w:tcW w:w="3218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826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833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4069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E14A0E">
        <w:trPr>
          <w:trHeight w:val="573"/>
        </w:trPr>
        <w:tc>
          <w:tcPr>
            <w:tcW w:w="3218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5E6DE489">
              <w:rPr>
                <w:rFonts w:asciiTheme="minorHAnsi" w:hAnsiTheme="minorHAnsi"/>
              </w:rPr>
              <w:t>Inovacao_linxerp</w:t>
            </w:r>
          </w:p>
        </w:tc>
        <w:tc>
          <w:tcPr>
            <w:tcW w:w="2826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</w:p>
        </w:tc>
        <w:tc>
          <w:tcPr>
            <w:tcW w:w="1833" w:type="dxa"/>
          </w:tcPr>
          <w:p w14:paraId="7F6765A6" w14:textId="29A24D0D" w:rsidR="001439E0" w:rsidRPr="002928DF" w:rsidRDefault="00BD57AD" w:rsidP="00A67C0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8C54B0">
              <w:rPr>
                <w:rFonts w:asciiTheme="minorHAnsi" w:hAnsiTheme="minorHAnsi"/>
              </w:rPr>
              <w:t>6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2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8C54B0">
              <w:rPr>
                <w:rFonts w:asciiTheme="minorHAnsi" w:hAnsiTheme="minorHAnsi"/>
              </w:rPr>
              <w:t>6</w:t>
            </w:r>
            <w:r w:rsidR="2C837DED" w:rsidRPr="3BF015A6">
              <w:rPr>
                <w:rFonts w:asciiTheme="minorHAnsi" w:hAnsiTheme="minorHAnsi"/>
              </w:rPr>
              <w:t>/2</w:t>
            </w:r>
            <w:r w:rsidR="00131329">
              <w:rPr>
                <w:rFonts w:asciiTheme="minorHAnsi" w:hAnsiTheme="minorHAnsi"/>
              </w:rPr>
              <w:t>5</w:t>
            </w:r>
          </w:p>
        </w:tc>
        <w:tc>
          <w:tcPr>
            <w:tcW w:w="4069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72485F14" w14:textId="4EE527D5" w:rsidR="000F16CC" w:rsidRDefault="00B54F91" w:rsidP="00F3485B">
      <w:pPr>
        <w:shd w:val="clear" w:color="auto" w:fill="FFFFFF" w:themeFill="background1"/>
        <w:spacing w:before="150" w:after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P</w:t>
      </w:r>
      <w:r w:rsidRPr="00B54F91">
        <w:rPr>
          <w:rFonts w:ascii="Arial" w:hAnsi="Arial" w:cs="Arial"/>
          <w:i/>
          <w:iCs/>
          <w:sz w:val="28"/>
          <w:szCs w:val="28"/>
        </w:rPr>
        <w:t>ermitir controlar a data de recebimento manualmente.</w:t>
      </w:r>
    </w:p>
    <w:p w14:paraId="5A28627B" w14:textId="77777777" w:rsidR="000F16CC" w:rsidRDefault="000F16CC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</w:p>
    <w:p w14:paraId="21C570ED" w14:textId="0C937531" w:rsidR="009E4996" w:rsidRDefault="004642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464262">
        <w:rPr>
          <w:rFonts w:ascii="Arial" w:eastAsia="Verdana" w:hAnsi="Arial" w:cs="Arial"/>
          <w:b/>
          <w:color w:val="172B4D"/>
          <w:sz w:val="28"/>
          <w:szCs w:val="32"/>
        </w:rPr>
        <w:t xml:space="preserve">Realizar a alteração </w:t>
      </w:r>
      <w:r w:rsidR="00B54F91" w:rsidRPr="00B54F91">
        <w:rPr>
          <w:rFonts w:ascii="Arial" w:eastAsia="Verdana" w:hAnsi="Arial" w:cs="Arial"/>
          <w:b/>
          <w:color w:val="172B4D"/>
          <w:sz w:val="28"/>
          <w:szCs w:val="32"/>
        </w:rPr>
        <w:t xml:space="preserve">para permitir salvar a data digitada na entrada de notas fiscais e deixar como getdate se não for digitado uma data </w:t>
      </w:r>
      <w:r w:rsidR="00B54F91" w:rsidRPr="00B54F91">
        <w:rPr>
          <w:rFonts w:ascii="Arial" w:eastAsia="Verdana" w:hAnsi="Arial" w:cs="Arial"/>
          <w:b/>
          <w:color w:val="172B4D"/>
          <w:sz w:val="28"/>
          <w:szCs w:val="32"/>
        </w:rPr>
        <w:t>válida</w:t>
      </w:r>
      <w:r w:rsidR="00B54F91" w:rsidRPr="00B54F91">
        <w:rPr>
          <w:rFonts w:ascii="Arial" w:eastAsia="Verdana" w:hAnsi="Arial" w:cs="Arial"/>
          <w:b/>
          <w:color w:val="172B4D"/>
          <w:sz w:val="28"/>
          <w:szCs w:val="32"/>
        </w:rPr>
        <w:t>.</w:t>
      </w:r>
    </w:p>
    <w:p w14:paraId="7BF2FF28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B468140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F75A46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92B0BE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33CA98B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1E2CCB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E60DF7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C52023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D3C4F3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3BDB8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3E154B0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0A7FC4B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35672B9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FD24E12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1B703F7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B3A7A10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E04018D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09CD9B8" w14:textId="1F4B85AD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 w:rsidR="00B54F91">
        <w:rPr>
          <w:rFonts w:ascii="Arial" w:eastAsia="Verdana" w:hAnsi="Arial" w:cs="Arial"/>
          <w:b/>
          <w:bCs/>
          <w:color w:val="172B4D"/>
          <w:sz w:val="24"/>
          <w:szCs w:val="24"/>
        </w:rPr>
        <w:t>120009 – Mov. Entradas de Produtos nas Lojas Varejo</w:t>
      </w:r>
    </w:p>
    <w:p w14:paraId="7D030E09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D3F8FC5" w14:textId="178692F2" w:rsidR="00907B47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0C01852" wp14:editId="5DD33875">
            <wp:extent cx="5400040" cy="3879850"/>
            <wp:effectExtent l="0" t="0" r="0" b="6350"/>
            <wp:docPr id="1092371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71422" name="Imagem 10923714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B431" w14:textId="41CB6E83" w:rsidR="00CA5123" w:rsidRDefault="00CA512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EDC3D6" w14:textId="7295AE9C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79E8831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1599AF4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DCF2CE0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AA0E132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E2EDB3F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66504E1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8C6BCB9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093141A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D704B1C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2B65D5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B5D3680" w14:textId="77777777" w:rsidR="00666045" w:rsidRDefault="0066604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0AC0A51" w14:textId="77777777" w:rsidR="00666045" w:rsidRDefault="0066604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BA72398" w14:textId="5FC3DB41" w:rsidR="00907B47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77BF2C4B" wp14:editId="1C75EE87">
            <wp:extent cx="5400040" cy="3644900"/>
            <wp:effectExtent l="0" t="0" r="0" b="0"/>
            <wp:docPr id="1030406860" name="Imagem 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06860" name="Imagem 2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49AB" w14:textId="6EB72F0C" w:rsidR="00DF20E0" w:rsidRDefault="00DF20E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BF8A429" w14:textId="540F7B9E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10642D3" wp14:editId="6165DA24">
            <wp:extent cx="5400040" cy="3854450"/>
            <wp:effectExtent l="0" t="0" r="0" b="0"/>
            <wp:docPr id="1867280278" name="Imagem 3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80278" name="Imagem 3" descr="Interface gráfica do usuário, Texto, Aplicativ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ECBA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E45739B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9D62F80" w14:textId="7ADFABA5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71C8E401" wp14:editId="206563F6">
            <wp:extent cx="5400040" cy="3917950"/>
            <wp:effectExtent l="0" t="0" r="0" b="6350"/>
            <wp:docPr id="873951243" name="Imagem 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1243" name="Imagem 4" descr="Interface gráfica do usuári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6801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6CAC22F" w14:textId="111C103E" w:rsidR="00B54F91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CA7E3F1" wp14:editId="4E9E084D">
            <wp:extent cx="5400040" cy="3987800"/>
            <wp:effectExtent l="0" t="0" r="0" b="0"/>
            <wp:docPr id="1322075338" name="Imagem 5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75338" name="Imagem 5" descr="Interface gráfica do usuário, Aplicativ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3E89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F7AF3E7" w14:textId="7FCA096B" w:rsidR="00B54F91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04D85891" wp14:editId="3B883152">
            <wp:extent cx="5400040" cy="4159250"/>
            <wp:effectExtent l="0" t="0" r="0" b="0"/>
            <wp:docPr id="1779694923" name="Imagem 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4923" name="Imagem 6" descr="Interface gráfica do usuário, Aplicativ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8074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311049A" w14:textId="4EB95DA0" w:rsidR="00B54F91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84992B3" wp14:editId="683AABCE">
            <wp:extent cx="5400040" cy="3879850"/>
            <wp:effectExtent l="0" t="0" r="0" b="6350"/>
            <wp:docPr id="1734029381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29381" name="Imagem 7" descr="Interface gráfica do usuário, Aplicativ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A098" w14:textId="07AE0100" w:rsidR="00B54F91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39691160" wp14:editId="0807CE79">
            <wp:extent cx="5400040" cy="4191000"/>
            <wp:effectExtent l="0" t="0" r="0" b="0"/>
            <wp:docPr id="846596134" name="Imagem 8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6134" name="Imagem 8" descr="Interface gráfica do usuário, Aplicativ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D2D9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83CBF61" w14:textId="49BB8ECD" w:rsidR="00B54F91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B622B89" wp14:editId="3102D834">
            <wp:extent cx="5400040" cy="4064000"/>
            <wp:effectExtent l="0" t="0" r="0" b="0"/>
            <wp:docPr id="484760886" name="Imagem 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60886" name="Imagem 9" descr="Interface gráfica do usuário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E45A" w14:textId="3ED3A22F" w:rsidR="00B54F91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5801B77F" wp14:editId="71621938">
            <wp:extent cx="5400040" cy="3841750"/>
            <wp:effectExtent l="0" t="0" r="0" b="6350"/>
            <wp:docPr id="2109563440" name="Imagem 10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63440" name="Imagem 10" descr="Interface gráfica do usuári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85B8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270BA57" w14:textId="375F4B70" w:rsidR="00B54F91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DDDC7F9" wp14:editId="65363052">
            <wp:extent cx="5400040" cy="3930650"/>
            <wp:effectExtent l="0" t="0" r="0" b="0"/>
            <wp:docPr id="1899076834" name="Imagem 1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76834" name="Imagem 11" descr="Interface gráfica do usuário, Texto, Aplicativ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DA1F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3656CBA" w14:textId="7AB313C8" w:rsidR="00B54F91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430ADDC3" wp14:editId="59D2405A">
            <wp:extent cx="5400040" cy="3905250"/>
            <wp:effectExtent l="0" t="0" r="0" b="0"/>
            <wp:docPr id="1307171225" name="Imagem 1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1225" name="Imagem 12" descr="Interface gráfica do usuário, Aplicativ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A170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5B1F173" w14:textId="5F5A0E72" w:rsidR="00B54F91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CE902DC" wp14:editId="22FCCCF5">
            <wp:extent cx="5400040" cy="3835400"/>
            <wp:effectExtent l="0" t="0" r="0" b="0"/>
            <wp:docPr id="808382736" name="Imagem 13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82736" name="Imagem 13" descr="Interface gráfica do usuário, Texto, Aplicativ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A0AE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41C30E8" w14:textId="2661AF3F" w:rsidR="00B54F91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0C8CCD18" wp14:editId="05A57AA3">
            <wp:extent cx="5400040" cy="3987800"/>
            <wp:effectExtent l="0" t="0" r="0" b="0"/>
            <wp:docPr id="742351000" name="Imagem 1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51000" name="Imagem 14" descr="Interface gráfica do usuário, Aplicativo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9252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54CFD21" w14:textId="37443112" w:rsidR="004A032D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E1B423A" wp14:editId="34D984EC">
            <wp:extent cx="5400040" cy="3759200"/>
            <wp:effectExtent l="0" t="0" r="0" b="0"/>
            <wp:docPr id="528067227" name="Imagem 1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67227" name="Imagem 16" descr="Interface gráfica do usuário, Aplicativo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B90F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447C421" w14:textId="1865F8DE" w:rsidR="00B54F91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1B091034" wp14:editId="27FA601A">
            <wp:extent cx="5400040" cy="3867150"/>
            <wp:effectExtent l="0" t="0" r="0" b="0"/>
            <wp:docPr id="949445084" name="Imagem 1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45084" name="Imagem 17" descr="Interface gráfica do usuário, Aplicativo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AD36" w14:textId="77777777" w:rsidR="004A032D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D500609" w14:textId="3CB831DA" w:rsidR="00B54F91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15D430E" wp14:editId="17D58B42">
            <wp:extent cx="5400040" cy="3803650"/>
            <wp:effectExtent l="0" t="0" r="0" b="6350"/>
            <wp:docPr id="1107688461" name="Imagem 18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88461" name="Imagem 18" descr="Interface gráfica do usuário, Aplicativ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A421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6184939" w14:textId="77777777" w:rsidR="00B54F91" w:rsidRDefault="00B54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01726FE" w14:textId="2E2FD51F" w:rsidR="004A032D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7C0FCEB7" wp14:editId="0780541B">
            <wp:extent cx="5400040" cy="4089400"/>
            <wp:effectExtent l="0" t="0" r="0" b="6350"/>
            <wp:docPr id="1779178450" name="Imagem 19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78450" name="Imagem 19" descr="Interface gráfica do usuário, Aplicativo, Word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D6A2" w14:textId="77777777" w:rsidR="004A032D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E39F077" w14:textId="24EE6248" w:rsidR="004A032D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83D2FD5" wp14:editId="1A79C148">
            <wp:extent cx="5400040" cy="3790950"/>
            <wp:effectExtent l="0" t="0" r="0" b="0"/>
            <wp:docPr id="213293872" name="Imagem 20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3872" name="Imagem 20" descr="Interface gráfica do usuário, Aplicativo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100F" w14:textId="77777777" w:rsidR="004A032D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59E9B1F" w14:textId="51BD64C2" w:rsidR="004A032D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69CF5931" wp14:editId="4C8DE6C5">
            <wp:extent cx="5400040" cy="4006850"/>
            <wp:effectExtent l="0" t="0" r="0" b="0"/>
            <wp:docPr id="1302016792" name="Imagem 2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16792" name="Imagem 22" descr="Interface gráfica do usuário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C920" w14:textId="77777777" w:rsidR="004A032D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73D69A8" w14:textId="4462B107" w:rsidR="004A032D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92E376E" wp14:editId="7FA4C02E">
            <wp:extent cx="5400040" cy="3638550"/>
            <wp:effectExtent l="0" t="0" r="0" b="0"/>
            <wp:docPr id="1039497600" name="Imagem 23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97600" name="Imagem 23" descr="Interface gráfica do usuário, Texto, Aplicativo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3406" w14:textId="77777777" w:rsidR="004A032D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BA5967C" w14:textId="77777777" w:rsidR="004A032D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1B6AF4B" w14:textId="0A18B85A" w:rsidR="004A032D" w:rsidRDefault="001C483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7164F86F" wp14:editId="27E14498">
            <wp:extent cx="5400040" cy="3657600"/>
            <wp:effectExtent l="0" t="0" r="0" b="0"/>
            <wp:docPr id="91494628" name="Imagem 2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4628" name="Imagem 24" descr="Interface gráfica do usuário, Texto, Aplicativo&#10;&#10;O conteúdo gerado por IA pode estar incorre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34AC" w14:textId="77777777" w:rsidR="004A032D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DB55F43" w14:textId="1ADF3ECC" w:rsidR="004A032D" w:rsidRDefault="001C483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178DF5F" wp14:editId="548C6022">
            <wp:extent cx="5400040" cy="3803650"/>
            <wp:effectExtent l="0" t="0" r="0" b="6350"/>
            <wp:docPr id="1834562931" name="Imagem 25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62931" name="Imagem 25" descr="Interface gráfica do usuário, Aplicativo&#10;&#10;O conteúdo gerado por IA pode estar incorre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CA6B" w14:textId="77777777" w:rsidR="004A032D" w:rsidRDefault="004A032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CDBF978" w14:textId="7CAD5F06" w:rsidR="00901BD5" w:rsidRDefault="00901BD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sectPr w:rsidR="00901BD5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22F9F" w14:textId="77777777" w:rsidR="00EF6E28" w:rsidRDefault="00EF6E28" w:rsidP="001439E0">
      <w:pPr>
        <w:spacing w:after="0" w:line="240" w:lineRule="auto"/>
      </w:pPr>
      <w:r>
        <w:separator/>
      </w:r>
    </w:p>
  </w:endnote>
  <w:endnote w:type="continuationSeparator" w:id="0">
    <w:p w14:paraId="30BE3E0B" w14:textId="77777777" w:rsidR="00EF6E28" w:rsidRDefault="00EF6E28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7CA5" w14:textId="77777777" w:rsidR="008F2A68" w:rsidRDefault="008F2A68">
    <w:pPr>
      <w:pStyle w:val="Rodap"/>
    </w:pPr>
  </w:p>
  <w:p w14:paraId="45E6B99F" w14:textId="77777777" w:rsidR="008F2A68" w:rsidRDefault="008F2A68">
    <w:pPr>
      <w:pStyle w:val="Rodap"/>
    </w:pPr>
  </w:p>
  <w:p w14:paraId="2717F42F" w14:textId="77777777" w:rsidR="008F2A68" w:rsidRDefault="008F2A68">
    <w:pPr>
      <w:pStyle w:val="Rodap"/>
    </w:pPr>
  </w:p>
  <w:p w14:paraId="4CD9285E" w14:textId="77777777" w:rsidR="008F2A68" w:rsidRDefault="008F2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F6788" w14:textId="77777777" w:rsidR="00EF6E28" w:rsidRDefault="00EF6E28" w:rsidP="001439E0">
      <w:pPr>
        <w:spacing w:after="0" w:line="240" w:lineRule="auto"/>
      </w:pPr>
      <w:r>
        <w:separator/>
      </w:r>
    </w:p>
  </w:footnote>
  <w:footnote w:type="continuationSeparator" w:id="0">
    <w:p w14:paraId="2605BE32" w14:textId="77777777" w:rsidR="00EF6E28" w:rsidRDefault="00EF6E28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E51C8C4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6350F5"/>
    <w:multiLevelType w:val="multilevel"/>
    <w:tmpl w:val="1570F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2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7"/>
  </w:num>
  <w:num w:numId="2" w16cid:durableId="844593773">
    <w:abstractNumId w:val="74"/>
  </w:num>
  <w:num w:numId="3" w16cid:durableId="1040128495">
    <w:abstractNumId w:val="11"/>
  </w:num>
  <w:num w:numId="4" w16cid:durableId="1944993288">
    <w:abstractNumId w:val="52"/>
  </w:num>
  <w:num w:numId="5" w16cid:durableId="1234774115">
    <w:abstractNumId w:val="49"/>
  </w:num>
  <w:num w:numId="6" w16cid:durableId="847403076">
    <w:abstractNumId w:val="81"/>
  </w:num>
  <w:num w:numId="7" w16cid:durableId="2000427729">
    <w:abstractNumId w:val="76"/>
  </w:num>
  <w:num w:numId="8" w16cid:durableId="1233782667">
    <w:abstractNumId w:val="73"/>
  </w:num>
  <w:num w:numId="9" w16cid:durableId="1422487692">
    <w:abstractNumId w:val="26"/>
  </w:num>
  <w:num w:numId="10" w16cid:durableId="1780876019">
    <w:abstractNumId w:val="99"/>
  </w:num>
  <w:num w:numId="11" w16cid:durableId="803817401">
    <w:abstractNumId w:val="15"/>
  </w:num>
  <w:num w:numId="12" w16cid:durableId="565527164">
    <w:abstractNumId w:val="57"/>
  </w:num>
  <w:num w:numId="13" w16cid:durableId="782263515">
    <w:abstractNumId w:val="56"/>
  </w:num>
  <w:num w:numId="14" w16cid:durableId="1524632772">
    <w:abstractNumId w:val="51"/>
  </w:num>
  <w:num w:numId="15" w16cid:durableId="777723840">
    <w:abstractNumId w:val="88"/>
  </w:num>
  <w:num w:numId="16" w16cid:durableId="550069789">
    <w:abstractNumId w:val="61"/>
  </w:num>
  <w:num w:numId="17" w16cid:durableId="1767655690">
    <w:abstractNumId w:val="35"/>
  </w:num>
  <w:num w:numId="18" w16cid:durableId="2000956784">
    <w:abstractNumId w:val="54"/>
  </w:num>
  <w:num w:numId="19" w16cid:durableId="869220756">
    <w:abstractNumId w:val="55"/>
  </w:num>
  <w:num w:numId="20" w16cid:durableId="216628379">
    <w:abstractNumId w:val="42"/>
  </w:num>
  <w:num w:numId="21" w16cid:durableId="1182940718">
    <w:abstractNumId w:val="94"/>
  </w:num>
  <w:num w:numId="22" w16cid:durableId="1145856209">
    <w:abstractNumId w:val="96"/>
  </w:num>
  <w:num w:numId="23" w16cid:durableId="315887818">
    <w:abstractNumId w:val="97"/>
  </w:num>
  <w:num w:numId="24" w16cid:durableId="313485536">
    <w:abstractNumId w:val="50"/>
  </w:num>
  <w:num w:numId="25" w16cid:durableId="1834681416">
    <w:abstractNumId w:val="70"/>
  </w:num>
  <w:num w:numId="26" w16cid:durableId="1392341162">
    <w:abstractNumId w:val="29"/>
  </w:num>
  <w:num w:numId="27" w16cid:durableId="1146699854">
    <w:abstractNumId w:val="60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2"/>
  </w:num>
  <w:num w:numId="31" w16cid:durableId="1519856164">
    <w:abstractNumId w:val="82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80"/>
  </w:num>
  <w:num w:numId="36" w16cid:durableId="552348242">
    <w:abstractNumId w:val="58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1"/>
  </w:num>
  <w:num w:numId="40" w16cid:durableId="1755933459">
    <w:abstractNumId w:val="85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9"/>
  </w:num>
  <w:num w:numId="49" w16cid:durableId="534344500">
    <w:abstractNumId w:val="43"/>
  </w:num>
  <w:num w:numId="50" w16cid:durableId="322661717">
    <w:abstractNumId w:val="79"/>
  </w:num>
  <w:num w:numId="51" w16cid:durableId="1113092335">
    <w:abstractNumId w:val="10"/>
  </w:num>
  <w:num w:numId="52" w16cid:durableId="1122845224">
    <w:abstractNumId w:val="68"/>
  </w:num>
  <w:num w:numId="53" w16cid:durableId="223835795">
    <w:abstractNumId w:val="65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9"/>
  </w:num>
  <w:num w:numId="57" w16cid:durableId="432290396">
    <w:abstractNumId w:val="83"/>
  </w:num>
  <w:num w:numId="58" w16cid:durableId="618075495">
    <w:abstractNumId w:val="90"/>
  </w:num>
  <w:num w:numId="59" w16cid:durableId="1573272094">
    <w:abstractNumId w:val="48"/>
  </w:num>
  <w:num w:numId="60" w16cid:durableId="400637449">
    <w:abstractNumId w:val="93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7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4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6"/>
  </w:num>
  <w:num w:numId="77" w16cid:durableId="112214235">
    <w:abstractNumId w:val="4"/>
  </w:num>
  <w:num w:numId="78" w16cid:durableId="1729068810">
    <w:abstractNumId w:val="75"/>
  </w:num>
  <w:num w:numId="79" w16cid:durableId="126362331">
    <w:abstractNumId w:val="69"/>
  </w:num>
  <w:num w:numId="80" w16cid:durableId="803961644">
    <w:abstractNumId w:val="86"/>
  </w:num>
  <w:num w:numId="81" w16cid:durableId="1181505244">
    <w:abstractNumId w:val="53"/>
  </w:num>
  <w:num w:numId="82" w16cid:durableId="1455295308">
    <w:abstractNumId w:val="37"/>
  </w:num>
  <w:num w:numId="83" w16cid:durableId="1541434020">
    <w:abstractNumId w:val="72"/>
  </w:num>
  <w:num w:numId="84" w16cid:durableId="1772698349">
    <w:abstractNumId w:val="84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2"/>
  </w:num>
  <w:num w:numId="88" w16cid:durableId="1200585584">
    <w:abstractNumId w:val="78"/>
  </w:num>
  <w:num w:numId="89" w16cid:durableId="199631111">
    <w:abstractNumId w:val="67"/>
  </w:num>
  <w:num w:numId="90" w16cid:durableId="1198660357">
    <w:abstractNumId w:val="63"/>
  </w:num>
  <w:num w:numId="91" w16cid:durableId="427651954">
    <w:abstractNumId w:val="98"/>
  </w:num>
  <w:num w:numId="92" w16cid:durableId="560557508">
    <w:abstractNumId w:val="5"/>
  </w:num>
  <w:num w:numId="93" w16cid:durableId="479427769">
    <w:abstractNumId w:val="47"/>
  </w:num>
  <w:num w:numId="94" w16cid:durableId="1317879177">
    <w:abstractNumId w:val="91"/>
  </w:num>
  <w:num w:numId="95" w16cid:durableId="1532649259">
    <w:abstractNumId w:val="95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 w:numId="100" w16cid:durableId="1481338842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712"/>
    <w:rsid w:val="00010DE6"/>
    <w:rsid w:val="00013808"/>
    <w:rsid w:val="000160D1"/>
    <w:rsid w:val="0002214D"/>
    <w:rsid w:val="0002295A"/>
    <w:rsid w:val="00023F24"/>
    <w:rsid w:val="000257F2"/>
    <w:rsid w:val="00025899"/>
    <w:rsid w:val="0003204A"/>
    <w:rsid w:val="00032694"/>
    <w:rsid w:val="0004125D"/>
    <w:rsid w:val="00041665"/>
    <w:rsid w:val="00042107"/>
    <w:rsid w:val="00043582"/>
    <w:rsid w:val="00043785"/>
    <w:rsid w:val="00043AA5"/>
    <w:rsid w:val="00045171"/>
    <w:rsid w:val="00045C74"/>
    <w:rsid w:val="00047DEA"/>
    <w:rsid w:val="00050F37"/>
    <w:rsid w:val="00052D06"/>
    <w:rsid w:val="000554C6"/>
    <w:rsid w:val="00057ABB"/>
    <w:rsid w:val="00057C9F"/>
    <w:rsid w:val="000668AD"/>
    <w:rsid w:val="000706E6"/>
    <w:rsid w:val="00074305"/>
    <w:rsid w:val="00074E2A"/>
    <w:rsid w:val="00076DE1"/>
    <w:rsid w:val="000770A9"/>
    <w:rsid w:val="000860DC"/>
    <w:rsid w:val="0009096A"/>
    <w:rsid w:val="00091231"/>
    <w:rsid w:val="00095204"/>
    <w:rsid w:val="000A2884"/>
    <w:rsid w:val="000C0BFB"/>
    <w:rsid w:val="000C0F42"/>
    <w:rsid w:val="000E0CB8"/>
    <w:rsid w:val="000E1561"/>
    <w:rsid w:val="000E21CA"/>
    <w:rsid w:val="000E25D0"/>
    <w:rsid w:val="000E2E4D"/>
    <w:rsid w:val="000F0211"/>
    <w:rsid w:val="000F16CC"/>
    <w:rsid w:val="000F20C4"/>
    <w:rsid w:val="000F2A1E"/>
    <w:rsid w:val="000F4B01"/>
    <w:rsid w:val="000F71D4"/>
    <w:rsid w:val="00101887"/>
    <w:rsid w:val="00103598"/>
    <w:rsid w:val="00106510"/>
    <w:rsid w:val="00110948"/>
    <w:rsid w:val="001138BF"/>
    <w:rsid w:val="001142B8"/>
    <w:rsid w:val="00117929"/>
    <w:rsid w:val="00117B61"/>
    <w:rsid w:val="001210A0"/>
    <w:rsid w:val="00126F1A"/>
    <w:rsid w:val="00131329"/>
    <w:rsid w:val="00131A1D"/>
    <w:rsid w:val="001363A2"/>
    <w:rsid w:val="00136C76"/>
    <w:rsid w:val="00140530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436"/>
    <w:rsid w:val="00155CAD"/>
    <w:rsid w:val="00155D96"/>
    <w:rsid w:val="001614F6"/>
    <w:rsid w:val="00172A49"/>
    <w:rsid w:val="00173679"/>
    <w:rsid w:val="001772C7"/>
    <w:rsid w:val="00180604"/>
    <w:rsid w:val="00181BE0"/>
    <w:rsid w:val="00182B44"/>
    <w:rsid w:val="00185976"/>
    <w:rsid w:val="00185A64"/>
    <w:rsid w:val="00190966"/>
    <w:rsid w:val="0019302F"/>
    <w:rsid w:val="00193D5A"/>
    <w:rsid w:val="00194F67"/>
    <w:rsid w:val="00196CDA"/>
    <w:rsid w:val="00197E5B"/>
    <w:rsid w:val="001A043C"/>
    <w:rsid w:val="001A114A"/>
    <w:rsid w:val="001AE261"/>
    <w:rsid w:val="001B3DB5"/>
    <w:rsid w:val="001C4832"/>
    <w:rsid w:val="001C5D7D"/>
    <w:rsid w:val="001C6560"/>
    <w:rsid w:val="001C6A52"/>
    <w:rsid w:val="001C7A23"/>
    <w:rsid w:val="001C7E82"/>
    <w:rsid w:val="001D1743"/>
    <w:rsid w:val="001D1984"/>
    <w:rsid w:val="001D2E3C"/>
    <w:rsid w:val="001D67DA"/>
    <w:rsid w:val="001E3E1C"/>
    <w:rsid w:val="001F1CFB"/>
    <w:rsid w:val="001F5EA4"/>
    <w:rsid w:val="001F769B"/>
    <w:rsid w:val="00202713"/>
    <w:rsid w:val="00205D79"/>
    <w:rsid w:val="0020721F"/>
    <w:rsid w:val="00207F9E"/>
    <w:rsid w:val="00217DB1"/>
    <w:rsid w:val="00223501"/>
    <w:rsid w:val="00230776"/>
    <w:rsid w:val="00232863"/>
    <w:rsid w:val="002334FD"/>
    <w:rsid w:val="00235F22"/>
    <w:rsid w:val="00242EC8"/>
    <w:rsid w:val="00242FB5"/>
    <w:rsid w:val="0024628E"/>
    <w:rsid w:val="00253D55"/>
    <w:rsid w:val="00255771"/>
    <w:rsid w:val="002561CE"/>
    <w:rsid w:val="002567EE"/>
    <w:rsid w:val="002605BA"/>
    <w:rsid w:val="00264572"/>
    <w:rsid w:val="00265A96"/>
    <w:rsid w:val="0026605C"/>
    <w:rsid w:val="00266C7D"/>
    <w:rsid w:val="002751FD"/>
    <w:rsid w:val="00275682"/>
    <w:rsid w:val="0027609F"/>
    <w:rsid w:val="00280D03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1741"/>
    <w:rsid w:val="002B38A7"/>
    <w:rsid w:val="002B49C5"/>
    <w:rsid w:val="002B4ED6"/>
    <w:rsid w:val="002C251B"/>
    <w:rsid w:val="002C3E5F"/>
    <w:rsid w:val="002C7A96"/>
    <w:rsid w:val="002C7DFE"/>
    <w:rsid w:val="002D0250"/>
    <w:rsid w:val="002D4B6F"/>
    <w:rsid w:val="002D6B34"/>
    <w:rsid w:val="002D78F3"/>
    <w:rsid w:val="002E39A8"/>
    <w:rsid w:val="002E4D85"/>
    <w:rsid w:val="002E6CCA"/>
    <w:rsid w:val="002F101F"/>
    <w:rsid w:val="002F13F5"/>
    <w:rsid w:val="002F7906"/>
    <w:rsid w:val="00307BDD"/>
    <w:rsid w:val="00310263"/>
    <w:rsid w:val="003132A4"/>
    <w:rsid w:val="0031564A"/>
    <w:rsid w:val="00316052"/>
    <w:rsid w:val="00320490"/>
    <w:rsid w:val="003215E7"/>
    <w:rsid w:val="00325D48"/>
    <w:rsid w:val="00332EA5"/>
    <w:rsid w:val="0033328D"/>
    <w:rsid w:val="0033384A"/>
    <w:rsid w:val="00333CE8"/>
    <w:rsid w:val="00341DFB"/>
    <w:rsid w:val="00343390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32D2"/>
    <w:rsid w:val="00365B1C"/>
    <w:rsid w:val="00367DA0"/>
    <w:rsid w:val="0037050B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5548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668"/>
    <w:rsid w:val="003F1B99"/>
    <w:rsid w:val="003F280C"/>
    <w:rsid w:val="004001AD"/>
    <w:rsid w:val="00402A9A"/>
    <w:rsid w:val="0040373E"/>
    <w:rsid w:val="0040425B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36CCA"/>
    <w:rsid w:val="00442C92"/>
    <w:rsid w:val="004430E6"/>
    <w:rsid w:val="00443620"/>
    <w:rsid w:val="00455BDB"/>
    <w:rsid w:val="0045684B"/>
    <w:rsid w:val="00460412"/>
    <w:rsid w:val="0046299D"/>
    <w:rsid w:val="00464262"/>
    <w:rsid w:val="00464F90"/>
    <w:rsid w:val="004672B5"/>
    <w:rsid w:val="00467453"/>
    <w:rsid w:val="00473241"/>
    <w:rsid w:val="0047754E"/>
    <w:rsid w:val="0047781B"/>
    <w:rsid w:val="0048492A"/>
    <w:rsid w:val="004855B2"/>
    <w:rsid w:val="00486099"/>
    <w:rsid w:val="00493A00"/>
    <w:rsid w:val="00494C6E"/>
    <w:rsid w:val="00495F25"/>
    <w:rsid w:val="004A032D"/>
    <w:rsid w:val="004A24B4"/>
    <w:rsid w:val="004A27A6"/>
    <w:rsid w:val="004A59B0"/>
    <w:rsid w:val="004B0873"/>
    <w:rsid w:val="004B16A1"/>
    <w:rsid w:val="004B45BE"/>
    <w:rsid w:val="004B6258"/>
    <w:rsid w:val="004B69D3"/>
    <w:rsid w:val="004C3178"/>
    <w:rsid w:val="004D5030"/>
    <w:rsid w:val="004D7C16"/>
    <w:rsid w:val="004F6C01"/>
    <w:rsid w:val="00500835"/>
    <w:rsid w:val="005030C7"/>
    <w:rsid w:val="00503187"/>
    <w:rsid w:val="00503540"/>
    <w:rsid w:val="00504A29"/>
    <w:rsid w:val="00505197"/>
    <w:rsid w:val="00506D5F"/>
    <w:rsid w:val="00524135"/>
    <w:rsid w:val="0052631B"/>
    <w:rsid w:val="00531A99"/>
    <w:rsid w:val="005320C3"/>
    <w:rsid w:val="00535168"/>
    <w:rsid w:val="005354FC"/>
    <w:rsid w:val="00541934"/>
    <w:rsid w:val="005435B8"/>
    <w:rsid w:val="00544C3E"/>
    <w:rsid w:val="00551AB7"/>
    <w:rsid w:val="00552894"/>
    <w:rsid w:val="005550C6"/>
    <w:rsid w:val="00563617"/>
    <w:rsid w:val="00564C84"/>
    <w:rsid w:val="00564D0F"/>
    <w:rsid w:val="0056621E"/>
    <w:rsid w:val="00566C62"/>
    <w:rsid w:val="00570695"/>
    <w:rsid w:val="00577DA3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047F"/>
    <w:rsid w:val="005C4243"/>
    <w:rsid w:val="005C5767"/>
    <w:rsid w:val="005D7A06"/>
    <w:rsid w:val="005E0027"/>
    <w:rsid w:val="005E6EC5"/>
    <w:rsid w:val="005E7DD9"/>
    <w:rsid w:val="005F00E0"/>
    <w:rsid w:val="005F27A0"/>
    <w:rsid w:val="005F5723"/>
    <w:rsid w:val="005F63E8"/>
    <w:rsid w:val="005F6994"/>
    <w:rsid w:val="00607202"/>
    <w:rsid w:val="00607D92"/>
    <w:rsid w:val="0061021A"/>
    <w:rsid w:val="0061154E"/>
    <w:rsid w:val="00614D42"/>
    <w:rsid w:val="0061FCA6"/>
    <w:rsid w:val="0062223E"/>
    <w:rsid w:val="00624BEC"/>
    <w:rsid w:val="00625283"/>
    <w:rsid w:val="00625890"/>
    <w:rsid w:val="00626627"/>
    <w:rsid w:val="00627B42"/>
    <w:rsid w:val="00634C26"/>
    <w:rsid w:val="00637EAF"/>
    <w:rsid w:val="00641390"/>
    <w:rsid w:val="0064140B"/>
    <w:rsid w:val="0064180E"/>
    <w:rsid w:val="00642CF1"/>
    <w:rsid w:val="00643659"/>
    <w:rsid w:val="00644D89"/>
    <w:rsid w:val="00650D72"/>
    <w:rsid w:val="00655415"/>
    <w:rsid w:val="00657B6D"/>
    <w:rsid w:val="0066577F"/>
    <w:rsid w:val="00666045"/>
    <w:rsid w:val="0066747C"/>
    <w:rsid w:val="00670689"/>
    <w:rsid w:val="00670CED"/>
    <w:rsid w:val="0067432B"/>
    <w:rsid w:val="00676651"/>
    <w:rsid w:val="00677128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C6DDA"/>
    <w:rsid w:val="006D032C"/>
    <w:rsid w:val="006D1149"/>
    <w:rsid w:val="006E2400"/>
    <w:rsid w:val="006E37BC"/>
    <w:rsid w:val="006E5D06"/>
    <w:rsid w:val="006F763D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36FCB"/>
    <w:rsid w:val="00740E89"/>
    <w:rsid w:val="00741995"/>
    <w:rsid w:val="00744F34"/>
    <w:rsid w:val="0074556E"/>
    <w:rsid w:val="00746695"/>
    <w:rsid w:val="00751000"/>
    <w:rsid w:val="0075512F"/>
    <w:rsid w:val="0075649B"/>
    <w:rsid w:val="00761338"/>
    <w:rsid w:val="00766730"/>
    <w:rsid w:val="007705F8"/>
    <w:rsid w:val="007713F1"/>
    <w:rsid w:val="0077241B"/>
    <w:rsid w:val="00773F09"/>
    <w:rsid w:val="00777EA5"/>
    <w:rsid w:val="00780995"/>
    <w:rsid w:val="007904CB"/>
    <w:rsid w:val="0079297E"/>
    <w:rsid w:val="00793A99"/>
    <w:rsid w:val="0079430F"/>
    <w:rsid w:val="007944A6"/>
    <w:rsid w:val="00795B82"/>
    <w:rsid w:val="00795D0C"/>
    <w:rsid w:val="007A26CF"/>
    <w:rsid w:val="007A7DD8"/>
    <w:rsid w:val="007B4D02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2797B"/>
    <w:rsid w:val="00830FA9"/>
    <w:rsid w:val="0083262F"/>
    <w:rsid w:val="00832DA3"/>
    <w:rsid w:val="00834CEC"/>
    <w:rsid w:val="00836C96"/>
    <w:rsid w:val="00837C1D"/>
    <w:rsid w:val="00840A5F"/>
    <w:rsid w:val="00840BB0"/>
    <w:rsid w:val="00844864"/>
    <w:rsid w:val="00844C58"/>
    <w:rsid w:val="008502E5"/>
    <w:rsid w:val="008504BA"/>
    <w:rsid w:val="00856C03"/>
    <w:rsid w:val="00860754"/>
    <w:rsid w:val="00860811"/>
    <w:rsid w:val="008615C8"/>
    <w:rsid w:val="00875D1D"/>
    <w:rsid w:val="00877A4E"/>
    <w:rsid w:val="00880F6B"/>
    <w:rsid w:val="00881614"/>
    <w:rsid w:val="0088191B"/>
    <w:rsid w:val="00881F0F"/>
    <w:rsid w:val="008843A9"/>
    <w:rsid w:val="008901A4"/>
    <w:rsid w:val="00893867"/>
    <w:rsid w:val="008940C4"/>
    <w:rsid w:val="00894BF2"/>
    <w:rsid w:val="008A2829"/>
    <w:rsid w:val="008B3EB5"/>
    <w:rsid w:val="008B47BA"/>
    <w:rsid w:val="008B72AB"/>
    <w:rsid w:val="008C53F9"/>
    <w:rsid w:val="008C54B0"/>
    <w:rsid w:val="008C6A28"/>
    <w:rsid w:val="008D360C"/>
    <w:rsid w:val="008D63EA"/>
    <w:rsid w:val="008D7332"/>
    <w:rsid w:val="008D7FB1"/>
    <w:rsid w:val="008E6354"/>
    <w:rsid w:val="008F2A68"/>
    <w:rsid w:val="008F4262"/>
    <w:rsid w:val="008F7669"/>
    <w:rsid w:val="00901BD5"/>
    <w:rsid w:val="0090417B"/>
    <w:rsid w:val="00905481"/>
    <w:rsid w:val="0090588C"/>
    <w:rsid w:val="00907B47"/>
    <w:rsid w:val="00913683"/>
    <w:rsid w:val="009138F4"/>
    <w:rsid w:val="0091484E"/>
    <w:rsid w:val="00917CC5"/>
    <w:rsid w:val="009207BE"/>
    <w:rsid w:val="0092378B"/>
    <w:rsid w:val="009255CF"/>
    <w:rsid w:val="00927461"/>
    <w:rsid w:val="009310F6"/>
    <w:rsid w:val="00931B69"/>
    <w:rsid w:val="00932A71"/>
    <w:rsid w:val="00935D1F"/>
    <w:rsid w:val="00940A73"/>
    <w:rsid w:val="0095699F"/>
    <w:rsid w:val="00960FF5"/>
    <w:rsid w:val="009647AA"/>
    <w:rsid w:val="00966450"/>
    <w:rsid w:val="0097011B"/>
    <w:rsid w:val="009719DD"/>
    <w:rsid w:val="00974D39"/>
    <w:rsid w:val="00975DB4"/>
    <w:rsid w:val="009836E1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3FE"/>
    <w:rsid w:val="009D3BB5"/>
    <w:rsid w:val="009D450A"/>
    <w:rsid w:val="009E253D"/>
    <w:rsid w:val="009E2A08"/>
    <w:rsid w:val="009E33E4"/>
    <w:rsid w:val="009E4996"/>
    <w:rsid w:val="009E788B"/>
    <w:rsid w:val="009F7108"/>
    <w:rsid w:val="00A04A68"/>
    <w:rsid w:val="00A064BC"/>
    <w:rsid w:val="00A0743B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47074"/>
    <w:rsid w:val="00A524B1"/>
    <w:rsid w:val="00A5460B"/>
    <w:rsid w:val="00A55077"/>
    <w:rsid w:val="00A62EEF"/>
    <w:rsid w:val="00A67C06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2FC3"/>
    <w:rsid w:val="00A94528"/>
    <w:rsid w:val="00A976AC"/>
    <w:rsid w:val="00AA0A91"/>
    <w:rsid w:val="00AA5B64"/>
    <w:rsid w:val="00AA657B"/>
    <w:rsid w:val="00AB33BA"/>
    <w:rsid w:val="00AB4038"/>
    <w:rsid w:val="00AB59B1"/>
    <w:rsid w:val="00AC30F8"/>
    <w:rsid w:val="00AC3726"/>
    <w:rsid w:val="00ACE111"/>
    <w:rsid w:val="00AD48AA"/>
    <w:rsid w:val="00AD4BBF"/>
    <w:rsid w:val="00AD58F0"/>
    <w:rsid w:val="00AD6632"/>
    <w:rsid w:val="00AE197A"/>
    <w:rsid w:val="00AE4A82"/>
    <w:rsid w:val="00AE70E4"/>
    <w:rsid w:val="00AF13A4"/>
    <w:rsid w:val="00AF18D3"/>
    <w:rsid w:val="00AF3CFE"/>
    <w:rsid w:val="00B00F91"/>
    <w:rsid w:val="00B01522"/>
    <w:rsid w:val="00B057CE"/>
    <w:rsid w:val="00B0696E"/>
    <w:rsid w:val="00B06A12"/>
    <w:rsid w:val="00B15125"/>
    <w:rsid w:val="00B179CA"/>
    <w:rsid w:val="00B23BA0"/>
    <w:rsid w:val="00B2471B"/>
    <w:rsid w:val="00B35C13"/>
    <w:rsid w:val="00B3628C"/>
    <w:rsid w:val="00B363E5"/>
    <w:rsid w:val="00B42717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250E"/>
    <w:rsid w:val="00B53325"/>
    <w:rsid w:val="00B54F91"/>
    <w:rsid w:val="00B56C53"/>
    <w:rsid w:val="00B57AA9"/>
    <w:rsid w:val="00B6171F"/>
    <w:rsid w:val="00B61771"/>
    <w:rsid w:val="00B63908"/>
    <w:rsid w:val="00B63C53"/>
    <w:rsid w:val="00B64689"/>
    <w:rsid w:val="00B709CE"/>
    <w:rsid w:val="00B758C4"/>
    <w:rsid w:val="00B82BFB"/>
    <w:rsid w:val="00B85575"/>
    <w:rsid w:val="00B90CE0"/>
    <w:rsid w:val="00B90FCF"/>
    <w:rsid w:val="00B9367C"/>
    <w:rsid w:val="00B93910"/>
    <w:rsid w:val="00B93E0D"/>
    <w:rsid w:val="00BA4EE5"/>
    <w:rsid w:val="00BB3786"/>
    <w:rsid w:val="00BB4775"/>
    <w:rsid w:val="00BB5A62"/>
    <w:rsid w:val="00BB5B08"/>
    <w:rsid w:val="00BC1122"/>
    <w:rsid w:val="00BC2285"/>
    <w:rsid w:val="00BC376C"/>
    <w:rsid w:val="00BC7DD0"/>
    <w:rsid w:val="00BD07A9"/>
    <w:rsid w:val="00BD2805"/>
    <w:rsid w:val="00BD41F2"/>
    <w:rsid w:val="00BD57AD"/>
    <w:rsid w:val="00BE057D"/>
    <w:rsid w:val="00BE1F31"/>
    <w:rsid w:val="00BF0B55"/>
    <w:rsid w:val="00BF2A0E"/>
    <w:rsid w:val="00BF4C37"/>
    <w:rsid w:val="00C005E6"/>
    <w:rsid w:val="00C03AA0"/>
    <w:rsid w:val="00C04E13"/>
    <w:rsid w:val="00C0681D"/>
    <w:rsid w:val="00C068B5"/>
    <w:rsid w:val="00C10D7C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5617"/>
    <w:rsid w:val="00C37691"/>
    <w:rsid w:val="00C37CEE"/>
    <w:rsid w:val="00C40DA8"/>
    <w:rsid w:val="00C418AA"/>
    <w:rsid w:val="00C43378"/>
    <w:rsid w:val="00C55E03"/>
    <w:rsid w:val="00C570AF"/>
    <w:rsid w:val="00C6295D"/>
    <w:rsid w:val="00C631B6"/>
    <w:rsid w:val="00C649A4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3EAE"/>
    <w:rsid w:val="00C968D2"/>
    <w:rsid w:val="00C97ABA"/>
    <w:rsid w:val="00CA5123"/>
    <w:rsid w:val="00CA5F5F"/>
    <w:rsid w:val="00CB0E52"/>
    <w:rsid w:val="00CB1CEA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3C65"/>
    <w:rsid w:val="00CD7E9B"/>
    <w:rsid w:val="00CE0546"/>
    <w:rsid w:val="00CE1C12"/>
    <w:rsid w:val="00CE2A76"/>
    <w:rsid w:val="00CE4298"/>
    <w:rsid w:val="00CF0CAA"/>
    <w:rsid w:val="00CF5701"/>
    <w:rsid w:val="00CF729B"/>
    <w:rsid w:val="00D0074C"/>
    <w:rsid w:val="00D01957"/>
    <w:rsid w:val="00D0609F"/>
    <w:rsid w:val="00D104E4"/>
    <w:rsid w:val="00D2048D"/>
    <w:rsid w:val="00D20BFC"/>
    <w:rsid w:val="00D22E88"/>
    <w:rsid w:val="00D23212"/>
    <w:rsid w:val="00D243D5"/>
    <w:rsid w:val="00D26DA1"/>
    <w:rsid w:val="00D30538"/>
    <w:rsid w:val="00D401B4"/>
    <w:rsid w:val="00D405B9"/>
    <w:rsid w:val="00D4724A"/>
    <w:rsid w:val="00D52C50"/>
    <w:rsid w:val="00D52C85"/>
    <w:rsid w:val="00D538FA"/>
    <w:rsid w:val="00D609F3"/>
    <w:rsid w:val="00D63510"/>
    <w:rsid w:val="00D64ADF"/>
    <w:rsid w:val="00D66DD7"/>
    <w:rsid w:val="00D711C7"/>
    <w:rsid w:val="00D726C9"/>
    <w:rsid w:val="00D75286"/>
    <w:rsid w:val="00D76456"/>
    <w:rsid w:val="00D82667"/>
    <w:rsid w:val="00D8495E"/>
    <w:rsid w:val="00D8583D"/>
    <w:rsid w:val="00D87DA9"/>
    <w:rsid w:val="00D914B7"/>
    <w:rsid w:val="00D91997"/>
    <w:rsid w:val="00D927EC"/>
    <w:rsid w:val="00D92B92"/>
    <w:rsid w:val="00D94460"/>
    <w:rsid w:val="00D94CDD"/>
    <w:rsid w:val="00D94D77"/>
    <w:rsid w:val="00D9505B"/>
    <w:rsid w:val="00D96764"/>
    <w:rsid w:val="00D96D4F"/>
    <w:rsid w:val="00DA034E"/>
    <w:rsid w:val="00DA38E7"/>
    <w:rsid w:val="00DA72E5"/>
    <w:rsid w:val="00DB20D0"/>
    <w:rsid w:val="00DB52AE"/>
    <w:rsid w:val="00DB61B2"/>
    <w:rsid w:val="00DB734E"/>
    <w:rsid w:val="00DC44E0"/>
    <w:rsid w:val="00DD04E6"/>
    <w:rsid w:val="00DD0FCE"/>
    <w:rsid w:val="00DD4F63"/>
    <w:rsid w:val="00DD576E"/>
    <w:rsid w:val="00DE1656"/>
    <w:rsid w:val="00DE1BAB"/>
    <w:rsid w:val="00DE39DE"/>
    <w:rsid w:val="00DF0105"/>
    <w:rsid w:val="00DF20E0"/>
    <w:rsid w:val="00DF2A39"/>
    <w:rsid w:val="00DF4019"/>
    <w:rsid w:val="00DF70DF"/>
    <w:rsid w:val="00E06D2E"/>
    <w:rsid w:val="00E10FB7"/>
    <w:rsid w:val="00E12A97"/>
    <w:rsid w:val="00E14A0E"/>
    <w:rsid w:val="00E154F7"/>
    <w:rsid w:val="00E16814"/>
    <w:rsid w:val="00E21325"/>
    <w:rsid w:val="00E23040"/>
    <w:rsid w:val="00E23A69"/>
    <w:rsid w:val="00E2585C"/>
    <w:rsid w:val="00E308AD"/>
    <w:rsid w:val="00E33EDD"/>
    <w:rsid w:val="00E35A32"/>
    <w:rsid w:val="00E41413"/>
    <w:rsid w:val="00E4185B"/>
    <w:rsid w:val="00E45BF1"/>
    <w:rsid w:val="00E478E6"/>
    <w:rsid w:val="00E53376"/>
    <w:rsid w:val="00E54753"/>
    <w:rsid w:val="00E57240"/>
    <w:rsid w:val="00E607DA"/>
    <w:rsid w:val="00E654DF"/>
    <w:rsid w:val="00E66FD4"/>
    <w:rsid w:val="00E678E0"/>
    <w:rsid w:val="00E712B1"/>
    <w:rsid w:val="00E72174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262B"/>
    <w:rsid w:val="00EC4A44"/>
    <w:rsid w:val="00EC552E"/>
    <w:rsid w:val="00ED1169"/>
    <w:rsid w:val="00ED6062"/>
    <w:rsid w:val="00EE2349"/>
    <w:rsid w:val="00EE31A4"/>
    <w:rsid w:val="00EF6AA1"/>
    <w:rsid w:val="00EF6D42"/>
    <w:rsid w:val="00EF6E28"/>
    <w:rsid w:val="00EF6E34"/>
    <w:rsid w:val="00F01B1C"/>
    <w:rsid w:val="00F13E69"/>
    <w:rsid w:val="00F1627C"/>
    <w:rsid w:val="00F16B48"/>
    <w:rsid w:val="00F23F3D"/>
    <w:rsid w:val="00F2499C"/>
    <w:rsid w:val="00F27E9E"/>
    <w:rsid w:val="00F3485B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3F7E"/>
    <w:rsid w:val="00F94A55"/>
    <w:rsid w:val="00F96AF9"/>
    <w:rsid w:val="00FA1149"/>
    <w:rsid w:val="00FA126D"/>
    <w:rsid w:val="00FA35D3"/>
    <w:rsid w:val="00FA5B40"/>
    <w:rsid w:val="00FB16D6"/>
    <w:rsid w:val="00FB1B18"/>
    <w:rsid w:val="00FB228C"/>
    <w:rsid w:val="00FB39E3"/>
    <w:rsid w:val="00FB4F62"/>
    <w:rsid w:val="00FC1255"/>
    <w:rsid w:val="00FD3B91"/>
    <w:rsid w:val="00FD4E3A"/>
    <w:rsid w:val="00FD7239"/>
    <w:rsid w:val="00FE77EC"/>
    <w:rsid w:val="00FF00E2"/>
    <w:rsid w:val="00FF0F1A"/>
    <w:rsid w:val="00FF6969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BD5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3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50</cp:revision>
  <cp:lastPrinted>2024-04-29T19:45:00Z</cp:lastPrinted>
  <dcterms:created xsi:type="dcterms:W3CDTF">2025-05-07T16:43:00Z</dcterms:created>
  <dcterms:modified xsi:type="dcterms:W3CDTF">2025-06-12T13:00:00Z</dcterms:modified>
</cp:coreProperties>
</file>